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rbapenemase-producing-organisms-cpo/</w:t>
      </w:r>
    </w:p>
    <w:p>
      <w:r>
        <w:t>Carbapenemase-Producing Organisms (CPO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rbapenemase-Producing Organisms (CPO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3</w:t>
        <w:br/>
        <w:t>Current</w:t>
        <w:br/>
        <w:t>Carbapenemase-Producing Organisms (CPO)</w:t>
        <w:br/>
        <w:t>2023</w:t>
        <w:br/>
        <w:t>Current</w:t>
        <w:br/>
        <w:t>Carbapenemase-producing organisms, clinical</w:t>
        <w:br/>
        <w:t>2023</w:t>
        <w:br/>
        <w:t>Current</w:t>
        <w:br/>
        <w:t>Carbapenemase-producing organisms, screening</w:t>
        <w:br/>
        <w:t>Case Definition(s)</w:t>
        <w:br/>
        <w:t>Carbapenemase-Producing Organisms (CPO) | 2023 Case Definition</w:t>
        <w:br/>
        <w:t>Related Condition(s)</w:t>
        <w:br/>
        <w:t>Carbapenemase Producing Carbapenem-Resistant Enterobacteriaceae (CP-CRE)</w:t>
        <w:br/>
        <w:t>CP-CRE, Enterobacter spp.</w:t>
        <w:br/>
        <w:t>CP-CRE, Escherichia coli (E. coli)</w:t>
        <w:br/>
        <w:t>CP-CRE, Klebsiella spp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